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46" w:rsidRPr="008E4691" w:rsidRDefault="00B60F62" w:rsidP="00894146">
      <w:pPr>
        <w:spacing w:line="260" w:lineRule="exact"/>
        <w:jc w:val="right"/>
        <w:rPr>
          <w:rFonts w:ascii="ＭＳ 明朝" w:eastAsia="ＭＳ 明朝" w:hAnsi="ＭＳ 明朝"/>
        </w:rPr>
      </w:pPr>
      <w:r w:rsidRPr="008E4691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0B525" wp14:editId="68D20516">
                <wp:simplePos x="0" y="0"/>
                <wp:positionH relativeFrom="column">
                  <wp:posOffset>-118110</wp:posOffset>
                </wp:positionH>
                <wp:positionV relativeFrom="paragraph">
                  <wp:posOffset>-3810</wp:posOffset>
                </wp:positionV>
                <wp:extent cx="6551930" cy="9563100"/>
                <wp:effectExtent l="0" t="0" r="2032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56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F3256" id="Rectangle 4" o:spid="_x0000_s1026" style="position:absolute;left:0;text-align:left;margin-left:-9.3pt;margin-top:-.3pt;width:515.9pt;height:7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sBeQIAAPw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" filled="f" strokeweight=".5pt"/>
            </w:pict>
          </mc:Fallback>
        </mc:AlternateContent>
      </w:r>
      <w:r w:rsidR="002F3193" w:rsidRPr="002F3193">
        <w:rPr>
          <w:rFonts w:ascii="ＭＳ 明朝" w:eastAsia="ＭＳ 明朝" w:hAnsi="ＭＳ 明朝" w:hint="eastAsia"/>
        </w:rPr>
        <w:t>申請年月日　　　　年　　月　　日</w:t>
      </w:r>
      <w:r w:rsidR="002474F0" w:rsidRPr="008E4691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035DFB" wp14:editId="5C392ABE">
                <wp:simplePos x="0" y="0"/>
                <wp:positionH relativeFrom="column">
                  <wp:posOffset>-217170</wp:posOffset>
                </wp:positionH>
                <wp:positionV relativeFrom="paragraph">
                  <wp:posOffset>-312420</wp:posOffset>
                </wp:positionV>
                <wp:extent cx="186690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8E4691" w:rsidRDefault="00C2136C" w:rsidP="00B52C9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8E469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様式</w:t>
                            </w:r>
                            <w:r w:rsidR="002474F0" w:rsidRPr="008E469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</w:t>
                            </w:r>
                            <w:r w:rsidR="00CE49E1" w:rsidRPr="008E469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１</w:t>
                            </w:r>
                            <w:r w:rsidR="002474F0" w:rsidRPr="008E469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 w:rsidR="002474F0" w:rsidRPr="008E4691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（</w:t>
                            </w:r>
                            <w:r w:rsidR="008E469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３</w:t>
                            </w:r>
                            <w:r w:rsidR="002474F0" w:rsidRPr="008E469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条</w:t>
                            </w:r>
                            <w:r w:rsidR="002474F0" w:rsidRPr="008E4691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35D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1pt;margin-top:-24.6pt;width:147pt;height:2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Cvgg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" stroked="f">
                <v:textbox>
                  <w:txbxContent>
                    <w:p w:rsidR="00603162" w:rsidRPr="008E4691" w:rsidRDefault="00C2136C" w:rsidP="00B52C96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8E469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様式</w:t>
                      </w:r>
                      <w:r w:rsidR="002474F0" w:rsidRPr="008E469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第</w:t>
                      </w:r>
                      <w:r w:rsidR="00CE49E1" w:rsidRPr="008E469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１</w:t>
                      </w:r>
                      <w:r w:rsidR="002474F0" w:rsidRPr="008E469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 w:rsidR="002474F0" w:rsidRPr="008E4691">
                        <w:rPr>
                          <w:rFonts w:asciiTheme="minorEastAsia" w:eastAsiaTheme="minorEastAsia" w:hAnsiTheme="minorEastAsia"/>
                          <w:szCs w:val="21"/>
                        </w:rPr>
                        <w:t>（</w:t>
                      </w:r>
                      <w:r w:rsidR="008E469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第３</w:t>
                      </w:r>
                      <w:r w:rsidR="002474F0" w:rsidRPr="008E469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条</w:t>
                      </w:r>
                      <w:r w:rsidR="002474F0" w:rsidRPr="008E4691">
                        <w:rPr>
                          <w:rFonts w:asciiTheme="minorEastAsia" w:eastAsiaTheme="minorEastAsia" w:hAnsiTheme="minorEastAsia"/>
                          <w:szCs w:val="21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8E4691" w:rsidRPr="008E4691" w:rsidRDefault="00076539" w:rsidP="006752E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西条市福祉事務所長</w:t>
      </w:r>
      <w:r w:rsidR="008E4691" w:rsidRPr="008E4691">
        <w:rPr>
          <w:rFonts w:ascii="ＭＳ 明朝" w:eastAsia="ＭＳ 明朝" w:hAnsi="ＭＳ 明朝" w:hint="eastAsia"/>
        </w:rPr>
        <w:t xml:space="preserve">　殿</w:t>
      </w:r>
    </w:p>
    <w:p w:rsidR="002F3193" w:rsidRPr="008E4691" w:rsidRDefault="002F3193" w:rsidP="002F3193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40"/>
        <w:jc w:val="center"/>
        <w:rPr>
          <w:rFonts w:ascii="ＭＳ 明朝" w:eastAsia="ＭＳ 明朝" w:hAnsi="ＭＳ 明朝"/>
          <w:sz w:val="22"/>
        </w:rPr>
      </w:pPr>
      <w:r w:rsidRPr="008E4691">
        <w:rPr>
          <w:rFonts w:ascii="ＭＳ 明朝" w:eastAsia="ＭＳ 明朝" w:hAnsi="ＭＳ 明朝" w:hint="eastAsia"/>
          <w:sz w:val="22"/>
        </w:rPr>
        <w:t>障害児通所給付費</w:t>
      </w:r>
    </w:p>
    <w:p w:rsidR="002F3193" w:rsidRPr="008E4691" w:rsidRDefault="002F3193" w:rsidP="002F3193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40"/>
        <w:jc w:val="center"/>
        <w:rPr>
          <w:rFonts w:ascii="ＭＳ 明朝" w:eastAsia="ＭＳ 明朝" w:hAnsi="ＭＳ 明朝"/>
          <w:sz w:val="22"/>
        </w:rPr>
      </w:pPr>
      <w:r w:rsidRPr="008E4691">
        <w:rPr>
          <w:rFonts w:ascii="ＭＳ 明朝" w:eastAsia="ＭＳ 明朝" w:hAnsi="ＭＳ 明朝" w:hint="eastAsia"/>
          <w:sz w:val="22"/>
        </w:rPr>
        <w:t>支給申請書兼利用者負担額減額・免除等申請書</w:t>
      </w:r>
    </w:p>
    <w:p w:rsidR="00894146" w:rsidRPr="002F3193" w:rsidRDefault="00894146" w:rsidP="008E4691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="ＭＳ 明朝" w:eastAsia="ＭＳ 明朝" w:hAnsi="ＭＳ 明朝"/>
        </w:rPr>
      </w:pPr>
    </w:p>
    <w:p w:rsidR="00EF1E47" w:rsidRPr="008E4691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8E4691">
        <w:rPr>
          <w:rFonts w:ascii="ＭＳ 明朝" w:eastAsia="ＭＳ 明朝" w:hAnsi="ＭＳ 明朝" w:hint="eastAsia"/>
        </w:rPr>
        <w:t>次のとおり申請します。</w:t>
      </w:r>
      <w:r w:rsidR="008E4691">
        <w:rPr>
          <w:rFonts w:ascii="ＭＳ 明朝" w:eastAsia="ＭＳ 明朝" w:hAnsi="ＭＳ 明朝" w:hint="eastAsia"/>
        </w:rPr>
        <w:t xml:space="preserve">　　　　　　　　　　　　　　　　　　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20715C" w:rsidRPr="008E4691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Pr="008E4691" w:rsidRDefault="00847A74" w:rsidP="008E4691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</w:rPr>
              <w:t>申</w:t>
            </w:r>
            <w:r w:rsidR="002B5B8A" w:rsidRPr="008E4691">
              <w:rPr>
                <w:rFonts w:ascii="ＭＳ 明朝" w:eastAsia="ＭＳ 明朝" w:hAnsi="ＭＳ 明朝" w:hint="eastAsia"/>
              </w:rPr>
              <w:t xml:space="preserve">　</w:t>
            </w:r>
            <w:r w:rsidRPr="008E4691">
              <w:rPr>
                <w:rFonts w:ascii="ＭＳ 明朝" w:eastAsia="ＭＳ 明朝" w:hAnsi="ＭＳ 明朝" w:hint="eastAsia"/>
              </w:rPr>
              <w:t>請</w:t>
            </w:r>
            <w:r w:rsidR="002B5B8A" w:rsidRPr="008E4691">
              <w:rPr>
                <w:rFonts w:ascii="ＭＳ 明朝" w:eastAsia="ＭＳ 明朝" w:hAnsi="ＭＳ 明朝" w:hint="eastAsia"/>
              </w:rPr>
              <w:t xml:space="preserve">　</w:t>
            </w:r>
            <w:r w:rsidRPr="008E4691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8E4691" w:rsidRDefault="00847A74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8E4691" w:rsidRDefault="00847A74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8E4691" w:rsidRDefault="00847A74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8E4691" w:rsidRDefault="004E566D" w:rsidP="002B5707">
            <w:pPr>
              <w:spacing w:line="400" w:lineRule="exact"/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82079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月</w:t>
            </w:r>
            <w:r w:rsidR="0082079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847A74" w:rsidRPr="008E4691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20715C" w:rsidRPr="008E4691" w:rsidTr="00BA5D3D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8E4691" w:rsidRDefault="00847A74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8E4691" w:rsidRDefault="00847A74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8E4691" w:rsidRDefault="00FC7BB1" w:rsidP="002D2F26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  <w:p w:rsidR="00931DE9" w:rsidRPr="008E4691" w:rsidRDefault="004A559A" w:rsidP="002D2F26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</w:p>
          <w:p w:rsidR="00931DE9" w:rsidRPr="008E4691" w:rsidRDefault="00931DE9" w:rsidP="002D2F26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8E4691" w:rsidRDefault="00847A74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8E4691" w:rsidRDefault="00847A74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20715C" w:rsidRPr="008E4691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8E4691" w:rsidRDefault="00603162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8E4691" w:rsidRDefault="00603162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  <w:spacing w:val="52"/>
                <w:fitText w:val="840" w:id="1556806400"/>
              </w:rPr>
              <w:t>居住</w:t>
            </w:r>
            <w:r w:rsidRPr="008E4691">
              <w:rPr>
                <w:rFonts w:ascii="ＭＳ 明朝" w:eastAsia="ＭＳ 明朝" w:hAnsi="ＭＳ 明朝" w:hint="eastAsia"/>
                <w:spacing w:val="1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E2" w:rsidRDefault="00603162" w:rsidP="00D14CF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</w:rPr>
              <w:t xml:space="preserve">〒　　　　　　　　　　　　　　　　</w:t>
            </w:r>
          </w:p>
          <w:p w:rsidR="00603162" w:rsidRPr="008E4691" w:rsidRDefault="00603162" w:rsidP="00D14CF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1900" w:firstLine="3990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20715C" w:rsidRPr="008E4691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8E4691" w:rsidRDefault="00483525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8E4691" w:rsidRDefault="00483525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8E4691" w:rsidRDefault="00483525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8E4691" w:rsidRDefault="004E566D" w:rsidP="002B5707">
            <w:pPr>
              <w:spacing w:line="280" w:lineRule="exact"/>
              <w:ind w:firstLineChars="600" w:firstLine="12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82079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月</w:t>
            </w:r>
            <w:r w:rsidR="0082079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83525" w:rsidRPr="008E4691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20715C" w:rsidRPr="008E4691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8E4691" w:rsidRDefault="00483525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</w:rPr>
              <w:t>支給申請に係る</w:t>
            </w:r>
          </w:p>
          <w:p w:rsidR="00483525" w:rsidRPr="008E4691" w:rsidRDefault="008714A4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D66E0">
              <w:rPr>
                <w:rFonts w:ascii="ＭＳ 明朝" w:eastAsia="ＭＳ 明朝" w:hAnsi="ＭＳ 明朝" w:hint="eastAsia"/>
                <w:spacing w:val="105"/>
                <w:fitText w:val="1470" w:id="-1498237952"/>
              </w:rPr>
              <w:t>児</w:t>
            </w:r>
            <w:r w:rsidR="00F533F4" w:rsidRPr="004D66E0">
              <w:rPr>
                <w:rFonts w:ascii="ＭＳ 明朝" w:eastAsia="ＭＳ 明朝" w:hAnsi="ＭＳ 明朝" w:hint="eastAsia"/>
                <w:spacing w:val="105"/>
                <w:fitText w:val="1470" w:id="-1498237952"/>
              </w:rPr>
              <w:t>童</w:t>
            </w:r>
            <w:r w:rsidRPr="004D66E0">
              <w:rPr>
                <w:rFonts w:ascii="ＭＳ 明朝" w:eastAsia="ＭＳ 明朝" w:hAnsi="ＭＳ 明朝" w:hint="eastAsia"/>
                <w:spacing w:val="105"/>
                <w:fitText w:val="1470" w:id="-1498237952"/>
              </w:rPr>
              <w:t>氏</w:t>
            </w:r>
            <w:r w:rsidRPr="004D66E0">
              <w:rPr>
                <w:rFonts w:ascii="ＭＳ 明朝" w:eastAsia="ＭＳ 明朝" w:hAnsi="ＭＳ 明朝" w:hint="eastAsia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8E4691" w:rsidRDefault="00483525" w:rsidP="002D2F2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ＭＳ 明朝" w:eastAsia="ＭＳ 明朝" w:hAnsi="ＭＳ 明朝"/>
              </w:rPr>
            </w:pPr>
          </w:p>
          <w:p w:rsidR="00931DE9" w:rsidRPr="008E4691" w:rsidRDefault="00931DE9" w:rsidP="002D2F2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ＭＳ 明朝" w:eastAsia="ＭＳ 明朝" w:hAnsi="ＭＳ 明朝"/>
              </w:rPr>
            </w:pPr>
          </w:p>
          <w:p w:rsidR="00931DE9" w:rsidRPr="008E4691" w:rsidRDefault="00931DE9" w:rsidP="002D2F2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8E4691" w:rsidRDefault="00483525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8E4691" w:rsidRDefault="00483525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20715C" w:rsidRPr="008E4691" w:rsidTr="008E4691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8E4691" w:rsidRDefault="00483525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8E4691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8E4691" w:rsidRDefault="00483525" w:rsidP="008E469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</w:rPr>
              <w:t>続</w:t>
            </w:r>
            <w:r w:rsidR="003B0393" w:rsidRPr="008E4691">
              <w:rPr>
                <w:rFonts w:ascii="ＭＳ 明朝" w:eastAsia="ＭＳ 明朝" w:hAnsi="ＭＳ 明朝" w:hint="eastAsia"/>
              </w:rPr>
              <w:t xml:space="preserve">　</w:t>
            </w:r>
            <w:r w:rsidR="004177A7" w:rsidRPr="008E4691">
              <w:rPr>
                <w:rFonts w:ascii="ＭＳ 明朝" w:eastAsia="ＭＳ 明朝" w:hAnsi="ＭＳ 明朝" w:hint="eastAsia"/>
              </w:rPr>
              <w:t xml:space="preserve">　</w:t>
            </w:r>
            <w:r w:rsidRPr="008E4691">
              <w:rPr>
                <w:rFonts w:ascii="ＭＳ 明朝" w:eastAsia="ＭＳ 明朝" w:hAnsi="ＭＳ 明朝"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8E4691" w:rsidRDefault="00483525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20715C" w:rsidRPr="008E4691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E4691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2"/>
                <w:w w:val="95"/>
                <w:sz w:val="18"/>
              </w:rPr>
            </w:pPr>
            <w:r w:rsidRPr="008E4691">
              <w:rPr>
                <w:rFonts w:ascii="ＭＳ 明朝" w:eastAsia="ＭＳ 明朝" w:hAnsi="ＭＳ 明朝" w:hint="eastAsia"/>
                <w:spacing w:val="3"/>
                <w:w w:val="96"/>
                <w:sz w:val="18"/>
                <w:fitText w:val="871" w:id="-1709370368"/>
              </w:rPr>
              <w:t>身体障害</w:t>
            </w:r>
            <w:r w:rsidRPr="008E4691">
              <w:rPr>
                <w:rFonts w:ascii="ＭＳ 明朝" w:eastAsia="ＭＳ 明朝" w:hAnsi="ＭＳ 明朝" w:hint="eastAsia"/>
                <w:spacing w:val="-5"/>
                <w:w w:val="96"/>
                <w:sz w:val="18"/>
                <w:fitText w:val="871" w:id="-1709370368"/>
              </w:rPr>
              <w:t>者</w:t>
            </w:r>
          </w:p>
          <w:p w:rsidR="00AA4519" w:rsidRPr="008E4691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8E4691">
              <w:rPr>
                <w:rFonts w:ascii="ＭＳ 明朝" w:eastAsia="ＭＳ 明朝" w:hAnsi="ＭＳ 明朝" w:hint="eastAsia"/>
                <w:spacing w:val="17"/>
                <w:sz w:val="18"/>
                <w:fitText w:val="825" w:id="-1709370366"/>
              </w:rPr>
              <w:t>手帳番</w:t>
            </w:r>
            <w:r w:rsidRPr="008E4691">
              <w:rPr>
                <w:rFonts w:ascii="ＭＳ 明朝" w:eastAsia="ＭＳ 明朝" w:hAnsi="ＭＳ 明朝" w:hint="eastAsia"/>
                <w:spacing w:val="1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E4691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E4691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E4691">
              <w:rPr>
                <w:rFonts w:ascii="ＭＳ 明朝" w:eastAsia="ＭＳ 明朝" w:hAnsi="ＭＳ 明朝" w:hint="eastAsia"/>
                <w:sz w:val="18"/>
                <w:szCs w:val="18"/>
              </w:rPr>
              <w:t>療育手帳</w:t>
            </w:r>
          </w:p>
          <w:p w:rsidR="00AA4519" w:rsidRPr="008E4691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E4691">
              <w:rPr>
                <w:rFonts w:ascii="ＭＳ 明朝" w:eastAsia="ＭＳ 明朝" w:hAnsi="ＭＳ 明朝"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E4691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E4691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6"/>
              </w:rPr>
            </w:pPr>
            <w:r w:rsidRPr="008E4691">
              <w:rPr>
                <w:rFonts w:ascii="ＭＳ 明朝" w:eastAsia="ＭＳ 明朝" w:hAnsi="ＭＳ 明朝" w:hint="eastAsia"/>
                <w:spacing w:val="5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8E4691">
              <w:rPr>
                <w:rFonts w:ascii="ＭＳ 明朝" w:eastAsia="ＭＳ 明朝" w:hAnsi="ＭＳ 明朝" w:hint="eastAsia"/>
                <w:spacing w:val="-14"/>
                <w:w w:val="76"/>
                <w:sz w:val="16"/>
                <w:szCs w:val="16"/>
                <w:fitText w:val="880" w:id="306411520"/>
              </w:rPr>
              <w:t>健</w:t>
            </w:r>
            <w:r w:rsidRPr="005975D6">
              <w:rPr>
                <w:rFonts w:ascii="ＭＳ 明朝" w:eastAsia="ＭＳ 明朝" w:hAnsi="ＭＳ 明朝" w:hint="eastAsia"/>
                <w:spacing w:val="3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5975D6">
              <w:rPr>
                <w:rFonts w:ascii="ＭＳ 明朝" w:eastAsia="ＭＳ 明朝" w:hAnsi="ＭＳ 明朝" w:hint="eastAsia"/>
                <w:spacing w:val="-7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E4691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E4691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8"/>
                <w:szCs w:val="18"/>
                <w:highlight w:val="yellow"/>
              </w:rPr>
            </w:pPr>
            <w:r w:rsidRPr="008E4691">
              <w:rPr>
                <w:rFonts w:ascii="ＭＳ 明朝" w:eastAsia="ＭＳ 明朝" w:hAnsi="ＭＳ 明朝"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8E4691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  <w:highlight w:val="yellow"/>
              </w:rPr>
            </w:pPr>
          </w:p>
        </w:tc>
      </w:tr>
      <w:tr w:rsidR="0020715C" w:rsidRPr="008E4691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8E4691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  <w:r w:rsidRPr="008E4691">
              <w:rPr>
                <w:rFonts w:ascii="ＭＳ 明朝" w:eastAsia="ＭＳ 明朝" w:hAnsi="ＭＳ 明朝" w:hint="eastAsia"/>
                <w:sz w:val="18"/>
                <w:szCs w:val="18"/>
              </w:rPr>
              <w:t>被保険者証の記号及び番号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164845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8E4691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E4691">
              <w:rPr>
                <w:rFonts w:ascii="ＭＳ 明朝" w:eastAsia="ＭＳ 明朝" w:hAnsi="ＭＳ 明朝" w:hint="eastAsia"/>
                <w:sz w:val="18"/>
                <w:szCs w:val="18"/>
              </w:rPr>
              <w:t>保険者名及び番号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8E4691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20715C" w:rsidRPr="008E4691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8E4691" w:rsidRDefault="00164845" w:rsidP="005D0A39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注</w:t>
            </w:r>
            <w:r w:rsidR="008E4691" w:rsidRPr="008E4691">
              <w:rPr>
                <w:rFonts w:ascii="ＭＳ 明朝" w:eastAsia="ＭＳ 明朝" w:hAnsi="ＭＳ 明朝" w:hint="eastAsia"/>
                <w:sz w:val="20"/>
              </w:rPr>
              <w:t>「</w:t>
            </w:r>
            <w:r w:rsidR="00410443" w:rsidRPr="008E4691">
              <w:rPr>
                <w:rFonts w:ascii="ＭＳ 明朝" w:eastAsia="ＭＳ 明朝" w:hAnsi="ＭＳ 明朝" w:hint="eastAsia"/>
                <w:sz w:val="20"/>
              </w:rPr>
              <w:t>被保険者証の記号及び番号」欄及び「保険者名</w:t>
            </w:r>
            <w:r w:rsidR="00A639D8" w:rsidRPr="008E4691">
              <w:rPr>
                <w:rFonts w:ascii="ＭＳ 明朝" w:eastAsia="ＭＳ 明朝" w:hAnsi="ＭＳ 明朝" w:hint="eastAsia"/>
                <w:sz w:val="20"/>
              </w:rPr>
              <w:t>及び保険者番号</w:t>
            </w:r>
            <w:r w:rsidR="00410443" w:rsidRPr="008E4691">
              <w:rPr>
                <w:rFonts w:ascii="ＭＳ 明朝" w:eastAsia="ＭＳ 明朝" w:hAnsi="ＭＳ 明朝" w:hint="eastAsia"/>
                <w:sz w:val="20"/>
              </w:rPr>
              <w:t>」欄は、</w:t>
            </w:r>
            <w:r w:rsidR="008E4691" w:rsidRPr="008E4691">
              <w:rPr>
                <w:rFonts w:ascii="ＭＳ 明朝" w:eastAsia="ＭＳ 明朝" w:hAnsi="ＭＳ 明朝" w:hint="eastAsia"/>
                <w:sz w:val="20"/>
              </w:rPr>
              <w:t>医療型児童発達支援</w:t>
            </w:r>
            <w:r w:rsidR="00410443" w:rsidRPr="008E4691">
              <w:rPr>
                <w:rFonts w:ascii="ＭＳ 明朝" w:eastAsia="ＭＳ 明朝" w:hAnsi="ＭＳ 明朝" w:hint="eastAsia"/>
                <w:sz w:val="20"/>
              </w:rPr>
              <w:t>を申請する場合記入すること。</w:t>
            </w:r>
          </w:p>
        </w:tc>
      </w:tr>
      <w:tr w:rsidR="0020715C" w:rsidRPr="008E4691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CD60F2" w:rsidRDefault="00BD583F" w:rsidP="00BA5D3D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CD60F2">
              <w:rPr>
                <w:rFonts w:ascii="ＭＳ 明朝" w:eastAsia="ＭＳ 明朝" w:hAnsi="ＭＳ 明朝" w:hint="eastAsia"/>
                <w:sz w:val="20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8E4691" w:rsidRDefault="00BD583F" w:rsidP="00EF1E47">
            <w:pPr>
              <w:spacing w:line="280" w:lineRule="exact"/>
              <w:jc w:val="center"/>
              <w:rPr>
                <w:rFonts w:ascii="ＭＳ 明朝" w:eastAsia="ＭＳ 明朝" w:hAnsi="ＭＳ 明朝"/>
                <w:w w:val="90"/>
              </w:rPr>
            </w:pPr>
            <w:r w:rsidRPr="008E4691">
              <w:rPr>
                <w:rFonts w:ascii="ＭＳ 明朝" w:eastAsia="ＭＳ 明朝" w:hAnsi="ＭＳ 明朝" w:hint="eastAsia"/>
                <w:spacing w:val="49"/>
                <w:fitText w:val="1134" w:id="-1552164864"/>
              </w:rPr>
              <w:t>障害福</w:t>
            </w:r>
            <w:r w:rsidRPr="008E4691">
              <w:rPr>
                <w:rFonts w:ascii="ＭＳ 明朝" w:eastAsia="ＭＳ 明朝" w:hAnsi="ＭＳ 明朝" w:hint="eastAsia"/>
                <w:fitText w:val="1134" w:id="-1552164864"/>
              </w:rPr>
              <w:t>祉</w:t>
            </w:r>
          </w:p>
          <w:p w:rsidR="00BD583F" w:rsidRPr="008E4691" w:rsidRDefault="00BD583F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8E4691" w:rsidRDefault="00BD583F" w:rsidP="00BD583F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  <w:r w:rsidRPr="00CD60F2">
              <w:rPr>
                <w:rFonts w:ascii="ＭＳ 明朝" w:eastAsia="ＭＳ 明朝" w:hAnsi="ＭＳ 明朝" w:hint="eastAsia"/>
                <w:sz w:val="20"/>
              </w:rPr>
              <w:t>利用中のサービスの種類と内容等</w:t>
            </w:r>
          </w:p>
        </w:tc>
      </w:tr>
      <w:tr w:rsidR="0020715C" w:rsidRPr="008E4691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8E4691" w:rsidRDefault="00BA5D3D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E4691">
              <w:rPr>
                <w:rFonts w:ascii="ＭＳ 明朝" w:eastAsia="ＭＳ 明朝" w:hAnsi="ＭＳ 明朝"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8E4691" w:rsidRDefault="00FE1468" w:rsidP="00FE146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E4691">
              <w:rPr>
                <w:rFonts w:ascii="ＭＳ 明朝" w:eastAsia="ＭＳ 明朝" w:hAnsi="ＭＳ 明朝" w:hint="eastAsia"/>
                <w:szCs w:val="21"/>
              </w:rPr>
              <w:t>支援</w:t>
            </w:r>
            <w:r w:rsidR="00BA5D3D" w:rsidRPr="008E4691">
              <w:rPr>
                <w:rFonts w:ascii="ＭＳ 明朝" w:eastAsia="ＭＳ 明朝" w:hAnsi="ＭＳ 明朝" w:hint="eastAsia"/>
                <w:szCs w:val="21"/>
              </w:rPr>
              <w:t>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8E4691" w:rsidRDefault="00BA5D3D" w:rsidP="00EF1E4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E4691">
              <w:rPr>
                <w:rFonts w:ascii="ＭＳ 明朝" w:eastAsia="ＭＳ 明朝" w:hAnsi="ＭＳ 明朝" w:hint="eastAsia"/>
                <w:szCs w:val="21"/>
              </w:rPr>
              <w:t>申請に係る具体的内容</w:t>
            </w:r>
          </w:p>
        </w:tc>
      </w:tr>
      <w:tr w:rsidR="0020715C" w:rsidRPr="008E4691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8E4691" w:rsidRDefault="00BA5D3D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8E4691" w:rsidRDefault="00BA5D3D" w:rsidP="00BA5D3D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E4691">
              <w:rPr>
                <w:rFonts w:ascii="ＭＳ 明朝" w:eastAsia="ＭＳ 明朝" w:hAnsi="ＭＳ 明朝"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8E4691" w:rsidRDefault="00BA5D3D" w:rsidP="00EF1E4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715C" w:rsidRPr="008E4691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8E4691" w:rsidRDefault="00BA5D3D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8E4691" w:rsidRDefault="00BA5D3D" w:rsidP="00610024">
            <w:pPr>
              <w:spacing w:line="240" w:lineRule="exact"/>
              <w:rPr>
                <w:rFonts w:ascii="ＭＳ 明朝" w:eastAsia="ＭＳ 明朝" w:hAnsi="ＭＳ 明朝"/>
                <w:w w:val="66"/>
              </w:rPr>
            </w:pPr>
            <w:r w:rsidRPr="008E4691">
              <w:rPr>
                <w:rFonts w:ascii="ＭＳ 明朝" w:eastAsia="ＭＳ 明朝" w:hAnsi="ＭＳ 明朝"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8E4691" w:rsidRDefault="00BA5D3D" w:rsidP="00EF1E47">
            <w:pPr>
              <w:spacing w:line="280" w:lineRule="exact"/>
              <w:rPr>
                <w:rFonts w:ascii="ＭＳ 明朝" w:eastAsia="ＭＳ 明朝" w:hAnsi="ＭＳ 明朝"/>
                <w:w w:val="66"/>
              </w:rPr>
            </w:pPr>
          </w:p>
        </w:tc>
      </w:tr>
      <w:tr w:rsidR="0020715C" w:rsidRPr="008E4691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8E4691" w:rsidRDefault="00BA5D3D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8E4691" w:rsidRDefault="00BA5D3D" w:rsidP="00610024">
            <w:pPr>
              <w:spacing w:line="24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8E4691">
              <w:rPr>
                <w:rFonts w:ascii="ＭＳ 明朝" w:eastAsia="ＭＳ 明朝" w:hAnsi="ＭＳ 明朝"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8E4691" w:rsidRDefault="00BA5D3D" w:rsidP="00EF1E47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20715C" w:rsidRPr="008E4691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8E4691" w:rsidRDefault="00644602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8E4691" w:rsidRDefault="00644602" w:rsidP="0061002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E4691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23355" w:rsidRPr="008E4691">
              <w:rPr>
                <w:rFonts w:ascii="ＭＳ 明朝" w:eastAsia="ＭＳ 明朝" w:hAnsi="ＭＳ 明朝" w:hint="eastAsia"/>
                <w:szCs w:val="21"/>
              </w:rPr>
              <w:t>居宅訪問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8E4691" w:rsidRDefault="00644602" w:rsidP="00EF1E47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BA5D3D" w:rsidRPr="008E4691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8E4691" w:rsidRDefault="00BA5D3D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8E4691" w:rsidRDefault="00BA5D3D" w:rsidP="00610024">
            <w:pPr>
              <w:spacing w:line="24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8E4691">
              <w:rPr>
                <w:rFonts w:ascii="ＭＳ 明朝" w:eastAsia="ＭＳ 明朝" w:hAnsi="ＭＳ 明朝"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8E4691" w:rsidRDefault="00BA5D3D" w:rsidP="00EF1E47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</w:tbl>
    <w:p w:rsidR="00FE1468" w:rsidRPr="008E4691" w:rsidRDefault="00FE1468" w:rsidP="008E4691">
      <w:pPr>
        <w:spacing w:line="400" w:lineRule="exact"/>
        <w:ind w:rightChars="-191" w:right="-401" w:firstLineChars="100" w:firstLine="210"/>
        <w:rPr>
          <w:rFonts w:ascii="ＭＳ 明朝" w:eastAsia="ＭＳ 明朝" w:hAnsi="ＭＳ 明朝"/>
        </w:rPr>
      </w:pPr>
    </w:p>
    <w:p w:rsidR="00DB57BA" w:rsidRPr="008E4691" w:rsidRDefault="00FE1468" w:rsidP="008E4691">
      <w:pPr>
        <w:spacing w:line="400" w:lineRule="exact"/>
        <w:ind w:rightChars="-191" w:right="-401" w:firstLineChars="100" w:firstLine="210"/>
        <w:rPr>
          <w:rFonts w:ascii="ＭＳ 明朝" w:eastAsia="ＭＳ 明朝" w:hAnsi="ＭＳ 明朝"/>
        </w:rPr>
      </w:pPr>
      <w:r w:rsidRPr="008E4691">
        <w:rPr>
          <w:rFonts w:ascii="ＭＳ 明朝" w:eastAsia="ＭＳ 明朝" w:hAnsi="ＭＳ 明朝" w:hint="eastAsia"/>
        </w:rPr>
        <w:t>障害児支援利用計画</w:t>
      </w:r>
      <w:r w:rsidR="00A244DB" w:rsidRPr="008E4691">
        <w:rPr>
          <w:rFonts w:ascii="ＭＳ 明朝" w:eastAsia="ＭＳ 明朝" w:hAnsi="ＭＳ 明朝" w:hint="eastAsia"/>
        </w:rPr>
        <w:t>を作成するために必要があるときは、</w:t>
      </w:r>
      <w:r w:rsidR="00BD583F" w:rsidRPr="008E4691">
        <w:rPr>
          <w:rFonts w:ascii="ＭＳ 明朝" w:eastAsia="ＭＳ 明朝" w:hAnsi="ＭＳ 明朝" w:hint="eastAsia"/>
        </w:rPr>
        <w:t>通所</w:t>
      </w:r>
      <w:r w:rsidRPr="008E4691">
        <w:rPr>
          <w:rFonts w:ascii="ＭＳ 明朝" w:eastAsia="ＭＳ 明朝" w:hAnsi="ＭＳ 明朝" w:hint="eastAsia"/>
        </w:rPr>
        <w:t>支援</w:t>
      </w:r>
      <w:r w:rsidR="00BD583F" w:rsidRPr="008E4691">
        <w:rPr>
          <w:rFonts w:ascii="ＭＳ 明朝" w:eastAsia="ＭＳ 明朝" w:hAnsi="ＭＳ 明朝" w:hint="eastAsia"/>
        </w:rPr>
        <w:t>の</w:t>
      </w:r>
      <w:r w:rsidR="00A244DB" w:rsidRPr="008E4691">
        <w:rPr>
          <w:rFonts w:ascii="ＭＳ 明朝" w:eastAsia="ＭＳ 明朝" w:hAnsi="ＭＳ 明朝" w:hint="eastAsia"/>
        </w:rPr>
        <w:t>利用</w:t>
      </w:r>
      <w:r w:rsidR="00BD583F" w:rsidRPr="008E4691">
        <w:rPr>
          <w:rFonts w:ascii="ＭＳ 明朝" w:eastAsia="ＭＳ 明朝" w:hAnsi="ＭＳ 明朝" w:hint="eastAsia"/>
        </w:rPr>
        <w:t>に関する意向聴取の内容</w:t>
      </w:r>
      <w:r w:rsidR="00A244DB" w:rsidRPr="008E4691">
        <w:rPr>
          <w:rFonts w:ascii="ＭＳ 明朝" w:eastAsia="ＭＳ 明朝" w:hAnsi="ＭＳ 明朝" w:hint="eastAsia"/>
        </w:rPr>
        <w:t>及び医師意見書の全部又は一部を、</w:t>
      </w:r>
      <w:r w:rsidR="008E4691">
        <w:rPr>
          <w:rFonts w:ascii="ＭＳ 明朝" w:eastAsia="ＭＳ 明朝" w:hAnsi="ＭＳ 明朝" w:hint="eastAsia"/>
        </w:rPr>
        <w:t>西条市福祉事務所</w:t>
      </w:r>
      <w:r w:rsidR="00A244DB" w:rsidRPr="008E4691">
        <w:rPr>
          <w:rFonts w:ascii="ＭＳ 明朝" w:eastAsia="ＭＳ 明朝" w:hAnsi="ＭＳ 明朝" w:hint="eastAsia"/>
        </w:rPr>
        <w:t>から指定</w:t>
      </w:r>
      <w:r w:rsidR="00AD0DAC" w:rsidRPr="008E4691">
        <w:rPr>
          <w:rFonts w:ascii="ＭＳ 明朝" w:eastAsia="ＭＳ 明朝" w:hAnsi="ＭＳ 明朝" w:hint="eastAsia"/>
        </w:rPr>
        <w:t>障害児</w:t>
      </w:r>
      <w:r w:rsidR="00A244DB" w:rsidRPr="008E4691">
        <w:rPr>
          <w:rFonts w:ascii="ＭＳ 明朝" w:eastAsia="ＭＳ 明朝" w:hAnsi="ＭＳ 明朝" w:hint="eastAsia"/>
        </w:rPr>
        <w:t>相談支援事業者、</w:t>
      </w:r>
      <w:r w:rsidR="00AD0DAC" w:rsidRPr="008E4691">
        <w:rPr>
          <w:rFonts w:ascii="ＭＳ 明朝" w:eastAsia="ＭＳ 明朝" w:hAnsi="ＭＳ 明朝" w:hint="eastAsia"/>
        </w:rPr>
        <w:t>通所支援</w:t>
      </w:r>
      <w:r w:rsidR="004D66E0">
        <w:rPr>
          <w:rFonts w:ascii="ＭＳ 明朝" w:eastAsia="ＭＳ 明朝" w:hAnsi="ＭＳ 明朝" w:hint="eastAsia"/>
        </w:rPr>
        <w:t>事業者又は</w:t>
      </w:r>
      <w:r w:rsidR="00A244DB" w:rsidRPr="008E4691">
        <w:rPr>
          <w:rFonts w:ascii="ＭＳ 明朝" w:eastAsia="ＭＳ 明朝" w:hAnsi="ＭＳ 明朝" w:hint="eastAsia"/>
        </w:rPr>
        <w:t>障害</w:t>
      </w:r>
      <w:r w:rsidR="00AD0DAC" w:rsidRPr="008E4691">
        <w:rPr>
          <w:rFonts w:ascii="ＭＳ 明朝" w:eastAsia="ＭＳ 明朝" w:hAnsi="ＭＳ 明朝" w:hint="eastAsia"/>
        </w:rPr>
        <w:t>児入所</w:t>
      </w:r>
      <w:r w:rsidR="00A244DB" w:rsidRPr="008E4691">
        <w:rPr>
          <w:rFonts w:ascii="ＭＳ 明朝" w:eastAsia="ＭＳ 明朝" w:hAnsi="ＭＳ 明朝" w:hint="eastAsia"/>
        </w:rPr>
        <w:t>施設の関係人に提示することに同意します。</w:t>
      </w:r>
    </w:p>
    <w:p w:rsidR="00DB57BA" w:rsidRPr="008E4691" w:rsidRDefault="002474F0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</w:rPr>
      </w:pPr>
      <w:r w:rsidRPr="008E469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-3810</wp:posOffset>
                </wp:positionH>
                <wp:positionV relativeFrom="paragraph">
                  <wp:posOffset>230505</wp:posOffset>
                </wp:positionV>
                <wp:extent cx="3072130" cy="358140"/>
                <wp:effectExtent l="0" t="0" r="0" b="381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Pr="008E4691" w:rsidRDefault="00A244DB">
                            <w:pPr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8E4691">
                              <w:rPr>
                                <w:rFonts w:asciiTheme="minorEastAsia" w:eastAsiaTheme="minorEastAsia" w:hAnsiTheme="minorEastAsia" w:hint="eastAsia"/>
                              </w:rPr>
                              <w:t>申請者氏名</w:t>
                            </w:r>
                            <w:r w:rsidR="002474F0" w:rsidRPr="008E4691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26699C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FFF7" id="Text Box 16" o:spid="_x0000_s1027" type="#_x0000_t202" style="position:absolute;margin-left:-.3pt;margin-top:18.15pt;width:241.9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bBuQIAAL8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" filled="f" stroked="f">
                <v:textbox inset="5.85pt,.7pt,5.85pt,.7pt">
                  <w:txbxContent>
                    <w:p w:rsidR="00A244DB" w:rsidRPr="008E4691" w:rsidRDefault="00A244DB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8E4691">
                        <w:rPr>
                          <w:rFonts w:asciiTheme="minorEastAsia" w:eastAsiaTheme="minorEastAsia" w:hAnsiTheme="minorEastAsia" w:hint="eastAsia"/>
                        </w:rPr>
                        <w:t>申請者氏名</w:t>
                      </w:r>
                      <w:r w:rsidR="002474F0" w:rsidRPr="008E4691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26699C">
                        <w:rPr>
                          <w:rFonts w:asciiTheme="minorEastAsia" w:eastAsiaTheme="minorEastAsia" w:hAnsiTheme="minorEastAsia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B57BA" w:rsidRPr="008E4691">
        <w:rPr>
          <w:rFonts w:ascii="ＭＳ 明朝" w:eastAsia="ＭＳ 明朝" w:hAnsi="ＭＳ 明朝"/>
        </w:rPr>
        <w:br w:type="page"/>
      </w:r>
    </w:p>
    <w:tbl>
      <w:tblPr>
        <w:tblpPr w:leftFromText="142" w:rightFromText="142" w:vertAnchor="page" w:horzAnchor="margin" w:tblpX="-43" w:tblpY="111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:rsidTr="00F70226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8E4691" w:rsidRDefault="008E4691" w:rsidP="00F70226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E469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主治医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8E4691" w:rsidRDefault="00DB57BA" w:rsidP="00F7022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E4691">
              <w:rPr>
                <w:rFonts w:asciiTheme="minorEastAsia" w:eastAsiaTheme="minorEastAsia" w:hAnsiTheme="minorEastAsia"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8E4691" w:rsidRDefault="00DB57BA" w:rsidP="00F70226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B57BA" w:rsidRPr="008E4691" w:rsidRDefault="00DB57BA" w:rsidP="00F7022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E4691"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8E4691" w:rsidRDefault="00DB57BA" w:rsidP="00F70226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20715C" w:rsidTr="00F70226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8E4691" w:rsidRDefault="00DB57BA" w:rsidP="00F7022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8E4691" w:rsidRDefault="00DB57BA" w:rsidP="00F7022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E4691">
              <w:rPr>
                <w:rFonts w:asciiTheme="minorEastAsia" w:eastAsiaTheme="minorEastAsia" w:hAnsiTheme="minorEastAsia" w:hint="eastAsia"/>
                <w:spacing w:val="157"/>
                <w:fitText w:val="1260" w:id="483561216"/>
              </w:rPr>
              <w:t>所在</w:t>
            </w:r>
            <w:r w:rsidRPr="008E4691">
              <w:rPr>
                <w:rFonts w:asciiTheme="minorEastAsia" w:eastAsiaTheme="minorEastAsia" w:hAnsiTheme="minorEastAsia" w:hint="eastAsia"/>
                <w:spacing w:val="1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8E4691" w:rsidRDefault="00DB57BA" w:rsidP="00F70226">
            <w:pPr>
              <w:snapToGrid w:val="0"/>
              <w:rPr>
                <w:rFonts w:asciiTheme="minorEastAsia" w:eastAsiaTheme="minorEastAsia" w:hAnsiTheme="minorEastAsia"/>
              </w:rPr>
            </w:pPr>
            <w:r w:rsidRPr="008E4691">
              <w:rPr>
                <w:rFonts w:asciiTheme="minorEastAsia" w:eastAsiaTheme="minorEastAsia" w:hAnsiTheme="minorEastAsia" w:hint="eastAsia"/>
              </w:rPr>
              <w:t>〒</w:t>
            </w:r>
          </w:p>
          <w:p w:rsidR="00DB57BA" w:rsidRPr="008E4691" w:rsidRDefault="00DB57BA" w:rsidP="00F70226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DB57BA" w:rsidRPr="008E4691" w:rsidRDefault="00DB57BA" w:rsidP="00F70226">
            <w:pPr>
              <w:snapToGrid w:val="0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8E4691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20715C" w:rsidRPr="0020715C" w:rsidTr="00F70226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20715C" w:rsidRDefault="00DB57BA" w:rsidP="00F70226">
            <w:pPr>
              <w:snapToGrid w:val="0"/>
            </w:pPr>
          </w:p>
        </w:tc>
      </w:tr>
      <w:tr w:rsidR="0020715C" w:rsidRPr="0020715C" w:rsidTr="00F70226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bottom"/>
          </w:tcPr>
          <w:p w:rsidR="00DB57BA" w:rsidRPr="005975D6" w:rsidRDefault="00DB57BA" w:rsidP="00F70226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75D6">
              <w:rPr>
                <w:rFonts w:asciiTheme="minorEastAsia" w:eastAsiaTheme="minorEastAsia" w:hAnsiTheme="minorEastAsia" w:hint="eastAsia"/>
                <w:szCs w:val="21"/>
              </w:rPr>
              <w:t>申　請　す　る　減　免　の　種　類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5975D6" w:rsidRDefault="00DB57BA" w:rsidP="00F70226">
            <w:pPr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Ⅰ　負担上限月額に関する認定</w:t>
            </w:r>
          </w:p>
          <w:p w:rsidR="00DB57BA" w:rsidRPr="005975D6" w:rsidRDefault="00DB57BA" w:rsidP="00F70226">
            <w:pPr>
              <w:snapToGrid w:val="0"/>
              <w:ind w:firstLineChars="500" w:firstLine="105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下記の区分の適用を申請します。</w:t>
            </w:r>
          </w:p>
          <w:p w:rsidR="00DB57BA" w:rsidRPr="005975D6" w:rsidRDefault="00DB57BA" w:rsidP="00F70226">
            <w:pPr>
              <w:snapToGrid w:val="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5975D6" w:rsidRDefault="00DB57BA" w:rsidP="00F70226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１．生活保護受給世帯</w:t>
            </w:r>
          </w:p>
          <w:p w:rsidR="00DB57BA" w:rsidRPr="005975D6" w:rsidRDefault="00DB57BA" w:rsidP="00F70226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２．市町村民税非課税世帯に属する者</w:t>
            </w:r>
          </w:p>
          <w:p w:rsidR="00DB57BA" w:rsidRDefault="00DB57BA" w:rsidP="00F70226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３．市町村民税課税世帯（所得割28万円未満）に属する者</w:t>
            </w:r>
          </w:p>
          <w:p w:rsidR="005975D6" w:rsidRPr="005975D6" w:rsidRDefault="005975D6" w:rsidP="00F70226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20715C" w:rsidTr="00F70226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20715C" w:rsidRDefault="00DB57BA" w:rsidP="00F70226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5975D6" w:rsidRDefault="00DB57BA" w:rsidP="00F70226">
            <w:pPr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Ⅱ　多子軽減措置に関する認定</w:t>
            </w:r>
          </w:p>
          <w:p w:rsidR="00DB57BA" w:rsidRPr="005975D6" w:rsidRDefault="00DB57BA" w:rsidP="00F70226">
            <w:pPr>
              <w:snapToGrid w:val="0"/>
              <w:ind w:firstLineChars="500" w:firstLine="105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下記の区分の適用を申請します。</w:t>
            </w:r>
          </w:p>
          <w:p w:rsidR="00DB57BA" w:rsidRPr="005975D6" w:rsidRDefault="00DB57BA" w:rsidP="00F70226">
            <w:pPr>
              <w:snapToGrid w:val="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 xml:space="preserve">　　　　（あてはまるものに○をつける。）</w:t>
            </w:r>
          </w:p>
          <w:p w:rsidR="00DB57BA" w:rsidRPr="005975D6" w:rsidRDefault="00DB57BA" w:rsidP="00F70226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１．第２子に該当する者</w:t>
            </w:r>
          </w:p>
          <w:p w:rsidR="00DB57BA" w:rsidRPr="005975D6" w:rsidRDefault="00DB57BA" w:rsidP="00F70226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２．第３子以降に該当する者</w:t>
            </w:r>
          </w:p>
          <w:p w:rsidR="00DB57BA" w:rsidRDefault="00DB57BA" w:rsidP="00F70226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※　在園証明等が必要となります。</w:t>
            </w:r>
          </w:p>
          <w:p w:rsidR="005975D6" w:rsidRPr="005975D6" w:rsidRDefault="005975D6" w:rsidP="00F70226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20715C" w:rsidTr="00F70226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F70226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5975D6" w:rsidRDefault="00DB57BA" w:rsidP="00F70226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□　Ⅲ  生活保護への移行予防措置</w:t>
            </w:r>
            <w:r w:rsidRPr="005975D6">
              <w:rPr>
                <w:rFonts w:asciiTheme="minorEastAsia" w:eastAsiaTheme="minorEastAsia" w:hAnsiTheme="minorEastAsia" w:hint="eastAsia"/>
                <w:szCs w:val="21"/>
              </w:rPr>
              <w:t>（自己負担減免措置、補足給付の特例措置）</w:t>
            </w:r>
            <w:r w:rsidRPr="005975D6">
              <w:rPr>
                <w:rFonts w:asciiTheme="minorEastAsia" w:eastAsiaTheme="minorEastAsia" w:hAnsiTheme="minorEastAsia" w:hint="eastAsia"/>
              </w:rPr>
              <w:t>に関する認定</w:t>
            </w:r>
          </w:p>
          <w:p w:rsidR="00DB57BA" w:rsidRPr="005975D6" w:rsidRDefault="00DB57BA" w:rsidP="00F70226">
            <w:pPr>
              <w:snapToGrid w:val="0"/>
              <w:ind w:firstLineChars="500" w:firstLine="105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生活保護への移行予防措置</w:t>
            </w:r>
            <w:r w:rsidRPr="005975D6">
              <w:rPr>
                <w:rFonts w:asciiTheme="minorEastAsia" w:eastAsiaTheme="minorEastAsia" w:hAnsiTheme="minorEastAsia" w:hint="eastAsia"/>
                <w:szCs w:val="21"/>
              </w:rPr>
              <w:t>（□自己負担減免措置　□補足給付の特例措置）</w:t>
            </w:r>
            <w:r w:rsidRPr="005975D6">
              <w:rPr>
                <w:rFonts w:asciiTheme="minorEastAsia" w:eastAsiaTheme="minorEastAsia" w:hAnsiTheme="minorEastAsia" w:hint="eastAsia"/>
              </w:rPr>
              <w:t>を申請します。</w:t>
            </w:r>
          </w:p>
          <w:p w:rsidR="00DB57BA" w:rsidRPr="005975D6" w:rsidRDefault="00DB57BA" w:rsidP="00F70226">
            <w:pPr>
              <w:snapToGrid w:val="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 xml:space="preserve">　　　　※　福祉事務所が発行する境界層対象者証明書が必要となります。</w:t>
            </w:r>
          </w:p>
          <w:p w:rsidR="00DB57BA" w:rsidRPr="005975D6" w:rsidRDefault="00DB57BA" w:rsidP="00F70226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20715C" w:rsidTr="00F70226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5975D6" w:rsidRDefault="00DB57BA" w:rsidP="00F70226">
            <w:pPr>
              <w:snapToGrid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いずれも、事実関係を確認できる書類を添付して申請すること。</w:t>
            </w:r>
          </w:p>
        </w:tc>
      </w:tr>
      <w:tr w:rsidR="0020715C" w:rsidRPr="0020715C" w:rsidTr="00F70226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5975D6" w:rsidRDefault="00DB57BA" w:rsidP="00F70226">
            <w:pPr>
              <w:jc w:val="center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5975D6" w:rsidRDefault="00DB57BA" w:rsidP="00F70226">
            <w:pPr>
              <w:ind w:left="66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□申請者本人　　□申請者本人以外（下の欄に記入）</w:t>
            </w:r>
          </w:p>
        </w:tc>
      </w:tr>
      <w:tr w:rsidR="0020715C" w:rsidRPr="0020715C" w:rsidTr="00F70226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5975D6" w:rsidRDefault="00DB57BA" w:rsidP="00F70226">
            <w:pPr>
              <w:jc w:val="center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5975D6" w:rsidRDefault="002474F0" w:rsidP="00F70226">
            <w:pPr>
              <w:snapToGrid w:val="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bookmarkStart w:id="0" w:name="_GoBack"/>
            <w:bookmarkEnd w:id="0"/>
          </w:p>
        </w:tc>
        <w:tc>
          <w:tcPr>
            <w:tcW w:w="1823" w:type="dxa"/>
            <w:gridSpan w:val="2"/>
            <w:vAlign w:val="center"/>
          </w:tcPr>
          <w:p w:rsidR="00DB57BA" w:rsidRPr="005975D6" w:rsidRDefault="00DB57BA" w:rsidP="00F70226">
            <w:pPr>
              <w:snapToGrid w:val="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5975D6" w:rsidRDefault="00DB57BA" w:rsidP="00F70226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20715C" w:rsidTr="00F70226">
        <w:trPr>
          <w:trHeight w:val="846"/>
        </w:trPr>
        <w:tc>
          <w:tcPr>
            <w:tcW w:w="1985" w:type="dxa"/>
            <w:gridSpan w:val="2"/>
            <w:vAlign w:val="center"/>
          </w:tcPr>
          <w:p w:rsidR="00DB57BA" w:rsidRPr="005975D6" w:rsidRDefault="00DB57BA" w:rsidP="00F70226">
            <w:pPr>
              <w:jc w:val="center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5975D6" w:rsidRDefault="00DB57BA" w:rsidP="00F70226">
            <w:pPr>
              <w:snapToGrid w:val="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>〒</w:t>
            </w:r>
          </w:p>
          <w:p w:rsidR="00DB57BA" w:rsidRPr="005975D6" w:rsidRDefault="00DB57BA" w:rsidP="00F70226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5975D6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9925EA">
      <w:footerReference w:type="even" r:id="rId11"/>
      <w:type w:val="continuous"/>
      <w:pgSz w:w="11910" w:h="16846" w:code="9"/>
      <w:pgMar w:top="1134" w:right="1134" w:bottom="567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17" w:rsidRDefault="00DC2817">
      <w:r>
        <w:separator/>
      </w:r>
    </w:p>
  </w:endnote>
  <w:endnote w:type="continuationSeparator" w:id="0">
    <w:p w:rsidR="00DC2817" w:rsidRDefault="00DC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17" w:rsidRDefault="00DC2817">
      <w:r>
        <w:separator/>
      </w:r>
    </w:p>
  </w:footnote>
  <w:footnote w:type="continuationSeparator" w:id="0">
    <w:p w:rsidR="00DC2817" w:rsidRDefault="00DC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76539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64845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474F0"/>
    <w:rsid w:val="00251627"/>
    <w:rsid w:val="00251A3F"/>
    <w:rsid w:val="002568D4"/>
    <w:rsid w:val="0026359F"/>
    <w:rsid w:val="0026699C"/>
    <w:rsid w:val="00290E50"/>
    <w:rsid w:val="0029315C"/>
    <w:rsid w:val="002B120C"/>
    <w:rsid w:val="002B5707"/>
    <w:rsid w:val="002B59AB"/>
    <w:rsid w:val="002B5B8A"/>
    <w:rsid w:val="002D0DD3"/>
    <w:rsid w:val="002D2F26"/>
    <w:rsid w:val="002E440D"/>
    <w:rsid w:val="002E7722"/>
    <w:rsid w:val="002F3193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A559A"/>
    <w:rsid w:val="004C49CB"/>
    <w:rsid w:val="004D66E0"/>
    <w:rsid w:val="004E566D"/>
    <w:rsid w:val="005105EC"/>
    <w:rsid w:val="00512E08"/>
    <w:rsid w:val="00515D24"/>
    <w:rsid w:val="0052195D"/>
    <w:rsid w:val="005330CC"/>
    <w:rsid w:val="0056576D"/>
    <w:rsid w:val="005740BC"/>
    <w:rsid w:val="00595BF8"/>
    <w:rsid w:val="005975D6"/>
    <w:rsid w:val="005A30FD"/>
    <w:rsid w:val="005B30C0"/>
    <w:rsid w:val="005D0A39"/>
    <w:rsid w:val="005D44E0"/>
    <w:rsid w:val="005D5445"/>
    <w:rsid w:val="005E23DE"/>
    <w:rsid w:val="00603162"/>
    <w:rsid w:val="00607001"/>
    <w:rsid w:val="00610024"/>
    <w:rsid w:val="00623741"/>
    <w:rsid w:val="00625B91"/>
    <w:rsid w:val="0064019A"/>
    <w:rsid w:val="00644602"/>
    <w:rsid w:val="00647599"/>
    <w:rsid w:val="00656D8D"/>
    <w:rsid w:val="006752E0"/>
    <w:rsid w:val="0069277F"/>
    <w:rsid w:val="006B3505"/>
    <w:rsid w:val="006B4850"/>
    <w:rsid w:val="006E5335"/>
    <w:rsid w:val="006E76B2"/>
    <w:rsid w:val="006F3BE3"/>
    <w:rsid w:val="00711051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16CE2"/>
    <w:rsid w:val="00820798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94146"/>
    <w:rsid w:val="008A0284"/>
    <w:rsid w:val="008A4DCE"/>
    <w:rsid w:val="008C53C9"/>
    <w:rsid w:val="008E4691"/>
    <w:rsid w:val="009209D0"/>
    <w:rsid w:val="009265C8"/>
    <w:rsid w:val="00931DE9"/>
    <w:rsid w:val="009501C4"/>
    <w:rsid w:val="00977AAB"/>
    <w:rsid w:val="00980FA8"/>
    <w:rsid w:val="00981A0D"/>
    <w:rsid w:val="00982F7C"/>
    <w:rsid w:val="009925EA"/>
    <w:rsid w:val="009A2B34"/>
    <w:rsid w:val="009A353A"/>
    <w:rsid w:val="009A4D02"/>
    <w:rsid w:val="009D2802"/>
    <w:rsid w:val="009E0713"/>
    <w:rsid w:val="009F5280"/>
    <w:rsid w:val="009F7139"/>
    <w:rsid w:val="00A04204"/>
    <w:rsid w:val="00A112EF"/>
    <w:rsid w:val="00A23355"/>
    <w:rsid w:val="00A244DB"/>
    <w:rsid w:val="00A2450A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0F62"/>
    <w:rsid w:val="00B67FD3"/>
    <w:rsid w:val="00B746FD"/>
    <w:rsid w:val="00B7651A"/>
    <w:rsid w:val="00B8349F"/>
    <w:rsid w:val="00BA5D3D"/>
    <w:rsid w:val="00BB04EC"/>
    <w:rsid w:val="00BB49A0"/>
    <w:rsid w:val="00BC3D6E"/>
    <w:rsid w:val="00BD583F"/>
    <w:rsid w:val="00BF3398"/>
    <w:rsid w:val="00C131A0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60F2"/>
    <w:rsid w:val="00CD7943"/>
    <w:rsid w:val="00CE49E1"/>
    <w:rsid w:val="00D1110F"/>
    <w:rsid w:val="00D13BED"/>
    <w:rsid w:val="00D14CF0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2817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E40C1"/>
    <w:rsid w:val="00EF1E47"/>
    <w:rsid w:val="00EF3E4D"/>
    <w:rsid w:val="00F0448B"/>
    <w:rsid w:val="00F106F5"/>
    <w:rsid w:val="00F2160D"/>
    <w:rsid w:val="00F2564E"/>
    <w:rsid w:val="00F306AB"/>
    <w:rsid w:val="00F533F4"/>
    <w:rsid w:val="00F657D8"/>
    <w:rsid w:val="00F70226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8089A5"/>
  <w15:docId w15:val="{F6583E16-8C08-4D85-B65A-95FF0730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1D7DC-1B4B-495F-98DF-0EE6F83036BC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C8351E-4DBA-472C-B55E-A5A18091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檜垣 淑人</cp:lastModifiedBy>
  <cp:revision>2</cp:revision>
  <cp:lastPrinted>2021-02-01T15:00:00Z</cp:lastPrinted>
  <dcterms:created xsi:type="dcterms:W3CDTF">2021-12-07T09:14:00Z</dcterms:created>
  <dcterms:modified xsi:type="dcterms:W3CDTF">2021-12-07T09:14:00Z</dcterms:modified>
</cp:coreProperties>
</file>